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04431516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6F0565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6F0565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7" w:name="_Hlk156813900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2A873104" w14:textId="4C434BBF" w:rsidR="007539E8" w:rsidRDefault="000C4A11" w:rsidP="00C57B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539E8">
        <w:rPr>
          <w:rFonts w:ascii="Times New Roman" w:hAnsi="Times New Roman" w:cs="Times New Roman"/>
          <w:sz w:val="16"/>
          <w:szCs w:val="16"/>
          <w:lang w:val="it-IT"/>
        </w:rPr>
        <w:t xml:space="preserve">RG 872/23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539E8">
        <w:rPr>
          <w:rFonts w:ascii="Times New Roman" w:hAnsi="Times New Roman" w:cs="Times New Roman"/>
          <w:sz w:val="16"/>
          <w:szCs w:val="16"/>
          <w:lang w:val="it-IT"/>
        </w:rPr>
        <w:t xml:space="preserve">RGNR 384/22 </w:t>
      </w:r>
    </w:p>
    <w:p w14:paraId="087E0948" w14:textId="4CBDB7A0" w:rsidR="00A461D0" w:rsidRPr="00A461D0" w:rsidRDefault="000C4A11" w:rsidP="00C57B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461D0">
        <w:rPr>
          <w:rFonts w:ascii="Times New Roman" w:hAnsi="Times New Roman" w:cs="Times New Roman"/>
          <w:sz w:val="16"/>
          <w:szCs w:val="16"/>
          <w:lang w:val="it-IT"/>
        </w:rPr>
        <w:t xml:space="preserve">RG 817/23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461D0">
        <w:rPr>
          <w:rFonts w:ascii="Times New Roman" w:hAnsi="Times New Roman" w:cs="Times New Roman"/>
          <w:sz w:val="16"/>
          <w:szCs w:val="16"/>
          <w:lang w:val="it-IT"/>
        </w:rPr>
        <w:t xml:space="preserve">RGNR 1297/21 </w:t>
      </w:r>
    </w:p>
    <w:p w14:paraId="381837B3" w14:textId="4ADFB54A" w:rsidR="00C57BA4" w:rsidRPr="00485608" w:rsidRDefault="000C4A11" w:rsidP="00C57B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54B88">
        <w:rPr>
          <w:rFonts w:hint="eastAsia"/>
          <w:sz w:val="16"/>
          <w:szCs w:val="16"/>
          <w:lang w:val="it-IT"/>
        </w:rPr>
        <w:t xml:space="preserve">RG 38/24 </w:t>
      </w:r>
      <w:r w:rsidR="00FD1B44">
        <w:rPr>
          <w:sz w:val="16"/>
          <w:szCs w:val="16"/>
          <w:lang w:val="it-IT"/>
        </w:rPr>
        <w:tab/>
      </w:r>
      <w:r w:rsidR="00FD1B44">
        <w:rPr>
          <w:sz w:val="16"/>
          <w:szCs w:val="16"/>
          <w:lang w:val="it-IT"/>
        </w:rPr>
        <w:tab/>
      </w:r>
      <w:r w:rsidRPr="00754B88">
        <w:rPr>
          <w:rFonts w:hint="eastAsia"/>
          <w:sz w:val="16"/>
          <w:szCs w:val="16"/>
          <w:lang w:val="it-IT"/>
        </w:rPr>
        <w:t xml:space="preserve">RGNR 2450/23 </w:t>
      </w:r>
    </w:p>
    <w:p w14:paraId="3AE1558F" w14:textId="7B905118" w:rsidR="00485608" w:rsidRPr="00FA38C5" w:rsidRDefault="000C4A11" w:rsidP="00C57B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485608">
        <w:rPr>
          <w:rFonts w:ascii="Times New Roman" w:hAnsi="Times New Roman" w:cs="Times New Roman"/>
          <w:sz w:val="16"/>
          <w:szCs w:val="16"/>
          <w:lang w:val="it-IT"/>
        </w:rPr>
        <w:t>RG 839/23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485608">
        <w:rPr>
          <w:rFonts w:ascii="Times New Roman" w:hAnsi="Times New Roman" w:cs="Times New Roman"/>
          <w:sz w:val="16"/>
          <w:szCs w:val="16"/>
          <w:lang w:val="it-IT"/>
        </w:rPr>
        <w:t xml:space="preserve"> RGNR 1990/22 </w:t>
      </w:r>
    </w:p>
    <w:p w14:paraId="75448167" w14:textId="6A840373" w:rsidR="00485608" w:rsidRDefault="000C4A11" w:rsidP="00485608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B30C1">
        <w:rPr>
          <w:rFonts w:ascii="Times New Roman" w:hAnsi="Times New Roman" w:cs="Times New Roman"/>
          <w:sz w:val="16"/>
          <w:szCs w:val="16"/>
          <w:lang w:val="it-IT"/>
        </w:rPr>
        <w:t xml:space="preserve">RG 816/23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B30C1">
        <w:rPr>
          <w:rFonts w:ascii="Times New Roman" w:hAnsi="Times New Roman" w:cs="Times New Roman"/>
          <w:sz w:val="16"/>
          <w:szCs w:val="16"/>
          <w:lang w:val="it-IT"/>
        </w:rPr>
        <w:t xml:space="preserve">RGNR 2943/15 </w:t>
      </w:r>
    </w:p>
    <w:p w14:paraId="20A46C3F" w14:textId="65853BC0" w:rsidR="003416A7" w:rsidRPr="00485608" w:rsidRDefault="000C4A11" w:rsidP="00485608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B21287">
        <w:rPr>
          <w:rFonts w:ascii="Times New Roman" w:hAnsi="Times New Roman" w:cs="Times New Roman"/>
          <w:sz w:val="16"/>
          <w:szCs w:val="16"/>
          <w:lang w:val="it-IT"/>
        </w:rPr>
        <w:t xml:space="preserve">RG 810/23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B21287">
        <w:rPr>
          <w:rFonts w:ascii="Times New Roman" w:hAnsi="Times New Roman" w:cs="Times New Roman"/>
          <w:sz w:val="16"/>
          <w:szCs w:val="16"/>
          <w:lang w:val="it-IT"/>
        </w:rPr>
        <w:t xml:space="preserve">RGNR 1047/20 </w:t>
      </w:r>
    </w:p>
    <w:p w14:paraId="47145A85" w14:textId="435220F2" w:rsidR="00FA38C5" w:rsidRDefault="000C4A11" w:rsidP="00C57B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A38C5">
        <w:rPr>
          <w:rFonts w:ascii="Times New Roman" w:hAnsi="Times New Roman" w:cs="Times New Roman"/>
          <w:sz w:val="16"/>
          <w:szCs w:val="16"/>
          <w:lang w:val="it-IT"/>
        </w:rPr>
        <w:t xml:space="preserve">RG 741/23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A38C5">
        <w:rPr>
          <w:rFonts w:ascii="Times New Roman" w:hAnsi="Times New Roman" w:cs="Times New Roman"/>
          <w:sz w:val="16"/>
          <w:szCs w:val="16"/>
          <w:lang w:val="it-IT"/>
        </w:rPr>
        <w:t xml:space="preserve">RGNR 693/22 </w:t>
      </w:r>
    </w:p>
    <w:p w14:paraId="508CC9FC" w14:textId="40C6C8D8" w:rsidR="0055117E" w:rsidRDefault="0055117E" w:rsidP="00C57B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55117E">
        <w:rPr>
          <w:rFonts w:ascii="Times New Roman" w:hAnsi="Times New Roman" w:cs="Times New Roman"/>
          <w:sz w:val="16"/>
          <w:szCs w:val="16"/>
          <w:lang w:val="it-IT"/>
        </w:rPr>
        <w:t xml:space="preserve">RG 1485/23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5117E">
        <w:rPr>
          <w:rFonts w:ascii="Times New Roman" w:hAnsi="Times New Roman" w:cs="Times New Roman"/>
          <w:sz w:val="16"/>
          <w:szCs w:val="16"/>
          <w:lang w:val="it-IT"/>
        </w:rPr>
        <w:t>RGNR 3035/22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</w:p>
    <w:p w14:paraId="7BE0794A" w14:textId="04AB3E3B" w:rsidR="00C57BA4" w:rsidRPr="00C57BA4" w:rsidRDefault="000C4A11" w:rsidP="00C57BA4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1375B">
        <w:rPr>
          <w:rFonts w:ascii="Times New Roman" w:hAnsi="Times New Roman" w:cs="Times New Roman"/>
          <w:sz w:val="16"/>
          <w:szCs w:val="16"/>
          <w:lang w:val="it-IT"/>
        </w:rPr>
        <w:t xml:space="preserve">RG 39/24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1375B">
        <w:rPr>
          <w:rFonts w:ascii="Times New Roman" w:hAnsi="Times New Roman" w:cs="Times New Roman"/>
          <w:sz w:val="16"/>
          <w:szCs w:val="16"/>
          <w:lang w:val="it-IT"/>
        </w:rPr>
        <w:t xml:space="preserve">RGNR 2509/23 </w:t>
      </w:r>
    </w:p>
    <w:p w14:paraId="654177F5" w14:textId="77777777" w:rsidR="006F0565" w:rsidRPr="00E460A9" w:rsidRDefault="006F0565" w:rsidP="006F056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8" w:name="_Hlk129459900"/>
      <w:bookmarkStart w:id="19" w:name="_Hlk116902777"/>
    </w:p>
    <w:p w14:paraId="6F5BDDDE" w14:textId="2D62059A" w:rsidR="00084242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bookmarkEnd w:id="18"/>
    <w:bookmarkEnd w:id="19"/>
    <w:p w14:paraId="1170CCF4" w14:textId="247DA0AB" w:rsidR="00082164" w:rsidRPr="00761CAF" w:rsidRDefault="000C4A11" w:rsidP="00761CAF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61CAF">
        <w:rPr>
          <w:rFonts w:hint="eastAsia"/>
          <w:sz w:val="16"/>
          <w:szCs w:val="16"/>
          <w:lang w:val="it-IT"/>
        </w:rPr>
        <w:t xml:space="preserve">RG 1031/19 </w:t>
      </w:r>
      <w:r w:rsidR="00FD1B44">
        <w:rPr>
          <w:sz w:val="16"/>
          <w:szCs w:val="16"/>
          <w:lang w:val="it-IT"/>
        </w:rPr>
        <w:tab/>
      </w:r>
      <w:r w:rsidRPr="00761CAF">
        <w:rPr>
          <w:rFonts w:hint="eastAsia"/>
          <w:sz w:val="16"/>
          <w:szCs w:val="16"/>
          <w:lang w:val="it-IT"/>
        </w:rPr>
        <w:t xml:space="preserve">RGNR 2737/16 </w:t>
      </w:r>
    </w:p>
    <w:p w14:paraId="4A98343F" w14:textId="028981B0" w:rsidR="00761CAF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61CAF">
        <w:rPr>
          <w:rFonts w:hint="eastAsia"/>
          <w:sz w:val="16"/>
          <w:szCs w:val="16"/>
          <w:lang w:val="it-IT"/>
        </w:rPr>
        <w:t xml:space="preserve">RG 678/22 </w:t>
      </w:r>
      <w:r w:rsidR="00FD1B44">
        <w:rPr>
          <w:sz w:val="16"/>
          <w:szCs w:val="16"/>
          <w:lang w:val="it-IT"/>
        </w:rPr>
        <w:tab/>
      </w:r>
      <w:r w:rsidRPr="00761CAF">
        <w:rPr>
          <w:rFonts w:hint="eastAsia"/>
          <w:sz w:val="16"/>
          <w:szCs w:val="16"/>
          <w:lang w:val="it-IT"/>
        </w:rPr>
        <w:t>RGNR 5949/20</w:t>
      </w:r>
      <w:r w:rsidR="00084242" w:rsidRPr="00084242">
        <w:rPr>
          <w:rFonts w:hint="eastAsia"/>
          <w:sz w:val="16"/>
          <w:szCs w:val="16"/>
          <w:lang w:val="it-IT"/>
        </w:rPr>
        <w:t xml:space="preserve"> </w:t>
      </w:r>
    </w:p>
    <w:p w14:paraId="78F392F1" w14:textId="7040EDF0" w:rsidR="005452DB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5452DB">
        <w:rPr>
          <w:rFonts w:hint="eastAsia"/>
          <w:sz w:val="16"/>
          <w:szCs w:val="16"/>
          <w:lang w:val="it-IT"/>
        </w:rPr>
        <w:t xml:space="preserve">RG 2778/18 </w:t>
      </w:r>
      <w:r w:rsidR="00FD1B44">
        <w:rPr>
          <w:sz w:val="16"/>
          <w:szCs w:val="16"/>
          <w:lang w:val="it-IT"/>
        </w:rPr>
        <w:tab/>
      </w:r>
      <w:r w:rsidRPr="005452DB">
        <w:rPr>
          <w:rFonts w:hint="eastAsia"/>
          <w:sz w:val="16"/>
          <w:szCs w:val="16"/>
          <w:lang w:val="it-IT"/>
        </w:rPr>
        <w:t xml:space="preserve">RGNR 2661/17 </w:t>
      </w:r>
    </w:p>
    <w:p w14:paraId="43782B8D" w14:textId="05F50874" w:rsidR="00082164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B83FF4">
        <w:rPr>
          <w:rFonts w:hint="eastAsia"/>
          <w:sz w:val="16"/>
          <w:szCs w:val="16"/>
          <w:lang w:val="it-IT"/>
        </w:rPr>
        <w:t xml:space="preserve">RG 2776/17 </w:t>
      </w:r>
      <w:r w:rsidR="00FD1B44">
        <w:rPr>
          <w:sz w:val="16"/>
          <w:szCs w:val="16"/>
          <w:lang w:val="it-IT"/>
        </w:rPr>
        <w:tab/>
      </w:r>
      <w:r w:rsidRPr="00B83FF4">
        <w:rPr>
          <w:rFonts w:hint="eastAsia"/>
          <w:sz w:val="16"/>
          <w:szCs w:val="16"/>
          <w:lang w:val="it-IT"/>
        </w:rPr>
        <w:t xml:space="preserve">RGNR 5665/14 </w:t>
      </w:r>
    </w:p>
    <w:p w14:paraId="396C7822" w14:textId="245202B7" w:rsidR="00306ADF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06ADF">
        <w:rPr>
          <w:rFonts w:hint="eastAsia"/>
          <w:sz w:val="16"/>
          <w:szCs w:val="16"/>
          <w:lang w:val="it-IT"/>
        </w:rPr>
        <w:t xml:space="preserve">RG 2755/19 </w:t>
      </w:r>
      <w:r w:rsidR="00FD1B44">
        <w:rPr>
          <w:sz w:val="16"/>
          <w:szCs w:val="16"/>
          <w:lang w:val="it-IT"/>
        </w:rPr>
        <w:tab/>
      </w:r>
      <w:r w:rsidRPr="00306ADF">
        <w:rPr>
          <w:rFonts w:hint="eastAsia"/>
          <w:sz w:val="16"/>
          <w:szCs w:val="16"/>
          <w:lang w:val="it-IT"/>
        </w:rPr>
        <w:t xml:space="preserve">RGNR 3034/16 </w:t>
      </w:r>
    </w:p>
    <w:p w14:paraId="2EC2C2F7" w14:textId="793EDF46" w:rsidR="00B87BA2" w:rsidRDefault="00B87BA2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B87BA2">
        <w:rPr>
          <w:rFonts w:hint="eastAsia"/>
          <w:sz w:val="16"/>
          <w:szCs w:val="16"/>
          <w:lang w:val="it-IT"/>
        </w:rPr>
        <w:t xml:space="preserve">RG 349/21 </w:t>
      </w:r>
      <w:r w:rsidR="00FD1B44">
        <w:rPr>
          <w:sz w:val="16"/>
          <w:szCs w:val="16"/>
          <w:lang w:val="it-IT"/>
        </w:rPr>
        <w:tab/>
      </w:r>
      <w:r w:rsidRPr="00B87BA2">
        <w:rPr>
          <w:rFonts w:hint="eastAsia"/>
          <w:sz w:val="16"/>
          <w:szCs w:val="16"/>
          <w:lang w:val="it-IT"/>
        </w:rPr>
        <w:t xml:space="preserve">RGNR 2449/16 </w:t>
      </w:r>
    </w:p>
    <w:p w14:paraId="22C1AD7F" w14:textId="7C08747E" w:rsidR="00B87BA2" w:rsidRDefault="00B87BA2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B87BA2">
        <w:rPr>
          <w:sz w:val="16"/>
          <w:szCs w:val="16"/>
          <w:lang w:val="it-IT"/>
        </w:rPr>
        <w:t xml:space="preserve">RG 778/19 </w:t>
      </w:r>
      <w:r w:rsidR="00FD1B44">
        <w:rPr>
          <w:sz w:val="16"/>
          <w:szCs w:val="16"/>
          <w:lang w:val="it-IT"/>
        </w:rPr>
        <w:tab/>
      </w:r>
      <w:r w:rsidRPr="00B87BA2">
        <w:rPr>
          <w:sz w:val="16"/>
          <w:szCs w:val="16"/>
          <w:lang w:val="it-IT"/>
        </w:rPr>
        <w:t xml:space="preserve">RGNR 5368/17 </w:t>
      </w:r>
    </w:p>
    <w:p w14:paraId="50CEFE9D" w14:textId="6B69ED8C" w:rsidR="00FD724E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97035F">
        <w:rPr>
          <w:rFonts w:hint="eastAsia"/>
          <w:sz w:val="16"/>
          <w:szCs w:val="16"/>
          <w:lang w:val="it-IT"/>
        </w:rPr>
        <w:t xml:space="preserve">RG 808/23 </w:t>
      </w:r>
      <w:r w:rsidR="00FD1B44">
        <w:rPr>
          <w:sz w:val="16"/>
          <w:szCs w:val="16"/>
          <w:lang w:val="it-IT"/>
        </w:rPr>
        <w:tab/>
      </w:r>
      <w:r w:rsidRPr="0097035F">
        <w:rPr>
          <w:rFonts w:hint="eastAsia"/>
          <w:sz w:val="16"/>
          <w:szCs w:val="16"/>
          <w:lang w:val="it-IT"/>
        </w:rPr>
        <w:t xml:space="preserve">RGNR 162/19 </w:t>
      </w:r>
    </w:p>
    <w:p w14:paraId="013F8807" w14:textId="59CB03BA" w:rsidR="006F0565" w:rsidRPr="000C4A11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7486E">
        <w:rPr>
          <w:rFonts w:hint="eastAsia"/>
          <w:sz w:val="16"/>
          <w:szCs w:val="16"/>
          <w:lang w:val="it-IT"/>
        </w:rPr>
        <w:t xml:space="preserve">RG 996/11 </w:t>
      </w:r>
      <w:r w:rsidR="00FD1B44">
        <w:rPr>
          <w:sz w:val="16"/>
          <w:szCs w:val="16"/>
          <w:lang w:val="it-IT"/>
        </w:rPr>
        <w:tab/>
      </w:r>
      <w:r w:rsidRPr="0027486E">
        <w:rPr>
          <w:rFonts w:hint="eastAsia"/>
          <w:sz w:val="16"/>
          <w:szCs w:val="16"/>
          <w:lang w:val="it-IT"/>
        </w:rPr>
        <w:t xml:space="preserve">RGNR 4978/17 </w:t>
      </w:r>
    </w:p>
    <w:p w14:paraId="5101BA14" w14:textId="77777777" w:rsidR="006F0565" w:rsidRPr="00FD724E" w:rsidRDefault="006F0565" w:rsidP="006F0565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</w:p>
    <w:p w14:paraId="6AC460A6" w14:textId="6A61C7CF" w:rsidR="00084242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0" w:name="_Hlk128154644"/>
      <w:bookmarkStart w:id="21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B2FF5" w14:textId="77777777" w:rsidR="00084242" w:rsidRPr="004F3DED" w:rsidRDefault="00084242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bookmarkEnd w:id="20"/>
    <w:bookmarkEnd w:id="21"/>
    <w:p w14:paraId="5CF03F71" w14:textId="5C5AD7C0" w:rsidR="00084242" w:rsidRPr="00084242" w:rsidRDefault="000C4A11" w:rsidP="000842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F65F15">
        <w:rPr>
          <w:rFonts w:hint="eastAsia"/>
          <w:sz w:val="16"/>
          <w:szCs w:val="16"/>
          <w:lang w:val="it-IT"/>
        </w:rPr>
        <w:t xml:space="preserve">RG 1277/21 </w:t>
      </w:r>
      <w:r w:rsidR="00FD1B44">
        <w:rPr>
          <w:sz w:val="16"/>
          <w:szCs w:val="16"/>
          <w:lang w:val="it-IT"/>
        </w:rPr>
        <w:tab/>
      </w:r>
      <w:r w:rsidRPr="00F65F15">
        <w:rPr>
          <w:rFonts w:hint="eastAsia"/>
          <w:sz w:val="16"/>
          <w:szCs w:val="16"/>
          <w:lang w:val="it-IT"/>
        </w:rPr>
        <w:t>RGNR 5151/18</w:t>
      </w:r>
      <w:r w:rsidRPr="00EE47FE">
        <w:rPr>
          <w:rFonts w:hint="eastAsia"/>
          <w:sz w:val="16"/>
          <w:szCs w:val="16"/>
          <w:lang w:val="it-IT"/>
        </w:rPr>
        <w:t xml:space="preserve"> </w:t>
      </w:r>
    </w:p>
    <w:p w14:paraId="499A315A" w14:textId="2413D125" w:rsidR="001830BB" w:rsidRDefault="000C4A11" w:rsidP="000C4A11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1830BB">
        <w:rPr>
          <w:rFonts w:hint="eastAsia"/>
          <w:sz w:val="16"/>
          <w:szCs w:val="16"/>
          <w:lang w:val="it-IT"/>
        </w:rPr>
        <w:t xml:space="preserve">RG 858/21 </w:t>
      </w:r>
      <w:r w:rsidR="00FD1B44">
        <w:rPr>
          <w:sz w:val="16"/>
          <w:szCs w:val="16"/>
          <w:lang w:val="it-IT"/>
        </w:rPr>
        <w:tab/>
      </w:r>
      <w:r w:rsidRPr="001830BB">
        <w:rPr>
          <w:rFonts w:hint="eastAsia"/>
          <w:sz w:val="16"/>
          <w:szCs w:val="16"/>
          <w:lang w:val="it-IT"/>
        </w:rPr>
        <w:t xml:space="preserve">RGNR 2141/17 </w:t>
      </w:r>
    </w:p>
    <w:p w14:paraId="4D40ADB4" w14:textId="274B3D9A" w:rsidR="00253ED7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253ED7">
        <w:rPr>
          <w:rFonts w:hint="eastAsia"/>
          <w:sz w:val="16"/>
          <w:szCs w:val="16"/>
          <w:lang w:val="it-IT"/>
        </w:rPr>
        <w:t xml:space="preserve">RG 1062/20 </w:t>
      </w:r>
      <w:r w:rsidR="00FD1B44">
        <w:rPr>
          <w:sz w:val="16"/>
          <w:szCs w:val="16"/>
          <w:lang w:val="it-IT"/>
        </w:rPr>
        <w:tab/>
      </w:r>
      <w:r w:rsidRPr="00253ED7">
        <w:rPr>
          <w:rFonts w:hint="eastAsia"/>
          <w:sz w:val="16"/>
          <w:szCs w:val="16"/>
          <w:lang w:val="it-IT"/>
        </w:rPr>
        <w:t xml:space="preserve">RGNR 4071/19 </w:t>
      </w:r>
    </w:p>
    <w:p w14:paraId="29D579C7" w14:textId="0C870987" w:rsidR="00723F37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723F37">
        <w:rPr>
          <w:rFonts w:hint="eastAsia"/>
          <w:sz w:val="16"/>
          <w:szCs w:val="16"/>
          <w:lang w:val="it-IT"/>
        </w:rPr>
        <w:t xml:space="preserve">RG 936/20 </w:t>
      </w:r>
      <w:r w:rsidR="00FD1B44">
        <w:rPr>
          <w:sz w:val="16"/>
          <w:szCs w:val="16"/>
          <w:lang w:val="it-IT"/>
        </w:rPr>
        <w:tab/>
      </w:r>
      <w:r w:rsidRPr="00723F37">
        <w:rPr>
          <w:rFonts w:hint="eastAsia"/>
          <w:sz w:val="16"/>
          <w:szCs w:val="16"/>
          <w:lang w:val="it-IT"/>
        </w:rPr>
        <w:t xml:space="preserve">RGNR 2668/14 </w:t>
      </w:r>
    </w:p>
    <w:p w14:paraId="76E164F8" w14:textId="33852595" w:rsidR="00BB6BC9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BB6BC9">
        <w:rPr>
          <w:rFonts w:hint="eastAsia"/>
          <w:sz w:val="16"/>
          <w:szCs w:val="16"/>
          <w:lang w:val="it-IT"/>
        </w:rPr>
        <w:t xml:space="preserve">RG 276/21 </w:t>
      </w:r>
      <w:r w:rsidR="00FD1B44">
        <w:rPr>
          <w:sz w:val="16"/>
          <w:szCs w:val="16"/>
          <w:lang w:val="it-IT"/>
        </w:rPr>
        <w:tab/>
      </w:r>
      <w:r w:rsidRPr="00BB6BC9">
        <w:rPr>
          <w:rFonts w:hint="eastAsia"/>
          <w:sz w:val="16"/>
          <w:szCs w:val="16"/>
          <w:lang w:val="it-IT"/>
        </w:rPr>
        <w:t xml:space="preserve">RGNR 4964/17 </w:t>
      </w:r>
    </w:p>
    <w:p w14:paraId="77DAE92B" w14:textId="15FF9F0C" w:rsidR="00394828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394828">
        <w:rPr>
          <w:rFonts w:hint="eastAsia"/>
          <w:sz w:val="16"/>
          <w:szCs w:val="16"/>
          <w:lang w:val="it-IT"/>
        </w:rPr>
        <w:t xml:space="preserve">RG 117/21 </w:t>
      </w:r>
      <w:r w:rsidR="00FD1B44">
        <w:rPr>
          <w:sz w:val="16"/>
          <w:szCs w:val="16"/>
          <w:lang w:val="it-IT"/>
        </w:rPr>
        <w:tab/>
      </w:r>
      <w:r w:rsidRPr="00394828">
        <w:rPr>
          <w:rFonts w:hint="eastAsia"/>
          <w:sz w:val="16"/>
          <w:szCs w:val="16"/>
          <w:lang w:val="it-IT"/>
        </w:rPr>
        <w:t xml:space="preserve">RGNR 351/20 </w:t>
      </w:r>
    </w:p>
    <w:p w14:paraId="77D743B1" w14:textId="0A8541A4" w:rsidR="006F0565" w:rsidRDefault="000C4A11" w:rsidP="006F056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172587">
        <w:rPr>
          <w:rFonts w:hint="eastAsia"/>
          <w:sz w:val="16"/>
          <w:szCs w:val="16"/>
          <w:lang w:val="it-IT"/>
        </w:rPr>
        <w:t xml:space="preserve">RG 505/18 </w:t>
      </w:r>
      <w:r w:rsidR="00FD1B44">
        <w:rPr>
          <w:sz w:val="16"/>
          <w:szCs w:val="16"/>
          <w:lang w:val="it-IT"/>
        </w:rPr>
        <w:tab/>
      </w:r>
      <w:r w:rsidRPr="00172587">
        <w:rPr>
          <w:rFonts w:hint="eastAsia"/>
          <w:sz w:val="16"/>
          <w:szCs w:val="16"/>
          <w:lang w:val="it-IT"/>
        </w:rPr>
        <w:t xml:space="preserve">RGNR 5158/16 </w:t>
      </w:r>
    </w:p>
    <w:p w14:paraId="585B3F16" w14:textId="415AF7D1" w:rsidR="009663CA" w:rsidRPr="00084242" w:rsidRDefault="009663CA" w:rsidP="00084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bookmarkEnd w:id="13"/>
    <w:bookmarkEnd w:id="14"/>
    <w:bookmarkEnd w:id="15"/>
    <w:bookmarkEnd w:id="16"/>
    <w:p w14:paraId="2D62ACFA" w14:textId="3533DF7C" w:rsidR="00D55C92" w:rsidRPr="00D55C92" w:rsidRDefault="00D55C92" w:rsidP="00400E59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D55C92">
        <w:rPr>
          <w:rFonts w:ascii="Times New Roman" w:hAnsi="Times New Roman" w:cs="Times New Roman"/>
          <w:sz w:val="16"/>
          <w:szCs w:val="16"/>
          <w:lang w:val="it-IT"/>
        </w:rPr>
        <w:t xml:space="preserve">RG 1347/19 </w:t>
      </w:r>
      <w:r w:rsidR="00FD1B44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D55C92">
        <w:rPr>
          <w:rFonts w:ascii="Times New Roman" w:hAnsi="Times New Roman" w:cs="Times New Roman"/>
          <w:sz w:val="16"/>
          <w:szCs w:val="16"/>
          <w:lang w:val="it-IT"/>
        </w:rPr>
        <w:t xml:space="preserve">RGNR 3668/18 </w:t>
      </w:r>
      <w:r w:rsidR="00084242">
        <w:rPr>
          <w:rFonts w:ascii="Times New Roman" w:hAnsi="Times New Roman" w:cs="Times New Roman"/>
          <w:sz w:val="16"/>
          <w:szCs w:val="16"/>
          <w:lang w:val="it-IT"/>
        </w:rPr>
        <w:t xml:space="preserve">ORE </w:t>
      </w:r>
      <w:r>
        <w:rPr>
          <w:rFonts w:ascii="Times New Roman" w:hAnsi="Times New Roman" w:cs="Times New Roman"/>
          <w:sz w:val="16"/>
          <w:szCs w:val="16"/>
          <w:lang w:val="it-IT"/>
        </w:rPr>
        <w:t>12</w:t>
      </w:r>
    </w:p>
    <w:p w14:paraId="3DCDD307" w14:textId="6A11E3A3" w:rsidR="0081533A" w:rsidRPr="00400E59" w:rsidRDefault="00610960" w:rsidP="00400E59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hint="eastAsia"/>
          <w:sz w:val="16"/>
          <w:szCs w:val="16"/>
          <w:lang w:val="it-IT"/>
        </w:rPr>
      </w:pPr>
      <w:r w:rsidRPr="00CD136F">
        <w:rPr>
          <w:sz w:val="16"/>
          <w:szCs w:val="16"/>
          <w:lang w:val="it-IT"/>
        </w:rPr>
        <w:t>RG</w:t>
      </w:r>
      <w:bookmarkStart w:id="22" w:name="_Hlk150167389"/>
      <w:r w:rsidR="00DD7C25">
        <w:rPr>
          <w:sz w:val="16"/>
          <w:szCs w:val="16"/>
          <w:lang w:val="it-IT"/>
        </w:rPr>
        <w:t xml:space="preserve"> </w:t>
      </w:r>
      <w:r w:rsidR="00DD7C25" w:rsidRPr="00FE783B">
        <w:rPr>
          <w:sz w:val="16"/>
          <w:szCs w:val="16"/>
          <w:lang w:val="it-IT"/>
        </w:rPr>
        <w:t xml:space="preserve">11935/20 </w:t>
      </w:r>
      <w:r w:rsidR="00FD1B44">
        <w:rPr>
          <w:sz w:val="16"/>
          <w:szCs w:val="16"/>
          <w:lang w:val="it-IT"/>
        </w:rPr>
        <w:tab/>
      </w:r>
      <w:r w:rsidR="00DD7C25" w:rsidRPr="00FE783B">
        <w:rPr>
          <w:sz w:val="16"/>
          <w:szCs w:val="16"/>
          <w:lang w:val="it-IT"/>
        </w:rPr>
        <w:t>RGNR 3502/16</w:t>
      </w:r>
      <w:bookmarkEnd w:id="22"/>
      <w:r w:rsidR="00DD7C25">
        <w:rPr>
          <w:sz w:val="16"/>
          <w:szCs w:val="16"/>
          <w:lang w:val="it-IT"/>
        </w:rPr>
        <w:t xml:space="preserve"> </w:t>
      </w:r>
      <w:r w:rsidR="00084242">
        <w:rPr>
          <w:rFonts w:hint="eastAsia"/>
          <w:sz w:val="16"/>
          <w:szCs w:val="16"/>
          <w:lang w:val="it-IT"/>
        </w:rPr>
        <w:t>ORE</w:t>
      </w:r>
      <w:r w:rsidR="00DD7C25">
        <w:rPr>
          <w:sz w:val="16"/>
          <w:szCs w:val="16"/>
          <w:lang w:val="it-IT"/>
        </w:rPr>
        <w:t xml:space="preserve"> 1</w:t>
      </w:r>
      <w:r w:rsidR="00BC7740">
        <w:rPr>
          <w:sz w:val="16"/>
          <w:szCs w:val="16"/>
          <w:lang w:val="it-IT"/>
        </w:rPr>
        <w:t>5</w:t>
      </w:r>
      <w:bookmarkStart w:id="23" w:name="_GoBack"/>
      <w:bookmarkEnd w:id="23"/>
      <w:r w:rsidR="006F0565">
        <w:rPr>
          <w:sz w:val="16"/>
          <w:szCs w:val="16"/>
          <w:lang w:val="it-IT"/>
        </w:rPr>
        <w:tab/>
      </w:r>
      <w:bookmarkEnd w:id="17"/>
    </w:p>
    <w:sectPr w:rsidR="0081533A" w:rsidRPr="00400E5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60E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32"/>
  </w:num>
  <w:num w:numId="5">
    <w:abstractNumId w:val="21"/>
  </w:num>
  <w:num w:numId="6">
    <w:abstractNumId w:val="1"/>
  </w:num>
  <w:num w:numId="7">
    <w:abstractNumId w:val="27"/>
  </w:num>
  <w:num w:numId="8">
    <w:abstractNumId w:val="29"/>
  </w:num>
  <w:num w:numId="9">
    <w:abstractNumId w:val="14"/>
  </w:num>
  <w:num w:numId="10">
    <w:abstractNumId w:val="16"/>
  </w:num>
  <w:num w:numId="11">
    <w:abstractNumId w:val="31"/>
  </w:num>
  <w:num w:numId="12">
    <w:abstractNumId w:val="2"/>
  </w:num>
  <w:num w:numId="13">
    <w:abstractNumId w:val="5"/>
  </w:num>
  <w:num w:numId="14">
    <w:abstractNumId w:val="4"/>
  </w:num>
  <w:num w:numId="15">
    <w:abstractNumId w:val="25"/>
  </w:num>
  <w:num w:numId="16">
    <w:abstractNumId w:val="26"/>
  </w:num>
  <w:num w:numId="17">
    <w:abstractNumId w:val="12"/>
  </w:num>
  <w:num w:numId="18">
    <w:abstractNumId w:val="28"/>
  </w:num>
  <w:num w:numId="19">
    <w:abstractNumId w:val="19"/>
  </w:num>
  <w:num w:numId="20">
    <w:abstractNumId w:val="33"/>
  </w:num>
  <w:num w:numId="21">
    <w:abstractNumId w:val="17"/>
  </w:num>
  <w:num w:numId="22">
    <w:abstractNumId w:val="8"/>
  </w:num>
  <w:num w:numId="23">
    <w:abstractNumId w:val="9"/>
  </w:num>
  <w:num w:numId="24">
    <w:abstractNumId w:val="23"/>
  </w:num>
  <w:num w:numId="25">
    <w:abstractNumId w:val="15"/>
  </w:num>
  <w:num w:numId="26">
    <w:abstractNumId w:val="3"/>
  </w:num>
  <w:num w:numId="27">
    <w:abstractNumId w:val="34"/>
  </w:num>
  <w:num w:numId="28">
    <w:abstractNumId w:val="10"/>
  </w:num>
  <w:num w:numId="29">
    <w:abstractNumId w:val="13"/>
  </w:num>
  <w:num w:numId="30">
    <w:abstractNumId w:val="30"/>
  </w:num>
  <w:num w:numId="31">
    <w:abstractNumId w:val="24"/>
  </w:num>
  <w:num w:numId="32">
    <w:abstractNumId w:val="11"/>
  </w:num>
  <w:num w:numId="33">
    <w:abstractNumId w:val="6"/>
  </w:num>
  <w:num w:numId="34">
    <w:abstractNumId w:val="7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375B"/>
    <w:rsid w:val="00014B7A"/>
    <w:rsid w:val="00015129"/>
    <w:rsid w:val="00016A67"/>
    <w:rsid w:val="000171EA"/>
    <w:rsid w:val="0002126C"/>
    <w:rsid w:val="000225CB"/>
    <w:rsid w:val="00023335"/>
    <w:rsid w:val="000235F3"/>
    <w:rsid w:val="0002417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164"/>
    <w:rsid w:val="00082BBE"/>
    <w:rsid w:val="00082E9F"/>
    <w:rsid w:val="00083239"/>
    <w:rsid w:val="00083835"/>
    <w:rsid w:val="00084242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537C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CCC"/>
    <w:rsid w:val="000C3E41"/>
    <w:rsid w:val="000C454C"/>
    <w:rsid w:val="000C4813"/>
    <w:rsid w:val="000C4A11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51C6"/>
    <w:rsid w:val="000F6CE7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66D2"/>
    <w:rsid w:val="00167119"/>
    <w:rsid w:val="001672C9"/>
    <w:rsid w:val="00167E1F"/>
    <w:rsid w:val="00167E2B"/>
    <w:rsid w:val="0017025B"/>
    <w:rsid w:val="00171096"/>
    <w:rsid w:val="00172587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0BB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A21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3ED7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486E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1353"/>
    <w:rsid w:val="002C3D8C"/>
    <w:rsid w:val="002C422A"/>
    <w:rsid w:val="002C4588"/>
    <w:rsid w:val="002C579C"/>
    <w:rsid w:val="002C60FD"/>
    <w:rsid w:val="002C6A47"/>
    <w:rsid w:val="002D044A"/>
    <w:rsid w:val="002D0B3E"/>
    <w:rsid w:val="002D212D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102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8C8"/>
    <w:rsid w:val="00306ADF"/>
    <w:rsid w:val="00306D20"/>
    <w:rsid w:val="00306EBA"/>
    <w:rsid w:val="00307E04"/>
    <w:rsid w:val="00310DBE"/>
    <w:rsid w:val="00311418"/>
    <w:rsid w:val="00312313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61A"/>
    <w:rsid w:val="0033263D"/>
    <w:rsid w:val="003336F4"/>
    <w:rsid w:val="0033374E"/>
    <w:rsid w:val="00333A66"/>
    <w:rsid w:val="00334B20"/>
    <w:rsid w:val="00334F16"/>
    <w:rsid w:val="003357B7"/>
    <w:rsid w:val="00336D5C"/>
    <w:rsid w:val="0034008E"/>
    <w:rsid w:val="003416A7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4828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B02"/>
    <w:rsid w:val="003B7EC6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5FC"/>
    <w:rsid w:val="003F1E29"/>
    <w:rsid w:val="003F219F"/>
    <w:rsid w:val="003F2B31"/>
    <w:rsid w:val="003F4852"/>
    <w:rsid w:val="003F566E"/>
    <w:rsid w:val="003F56BA"/>
    <w:rsid w:val="003F58AA"/>
    <w:rsid w:val="003F5AE8"/>
    <w:rsid w:val="003F6760"/>
    <w:rsid w:val="003F683D"/>
    <w:rsid w:val="003F7C7B"/>
    <w:rsid w:val="004002A6"/>
    <w:rsid w:val="00400E59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37C73"/>
    <w:rsid w:val="00441104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5608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2DB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17E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699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6836"/>
    <w:rsid w:val="005C7B95"/>
    <w:rsid w:val="005D0F34"/>
    <w:rsid w:val="005D134D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5606"/>
    <w:rsid w:val="00606C92"/>
    <w:rsid w:val="0061041B"/>
    <w:rsid w:val="00610578"/>
    <w:rsid w:val="00610960"/>
    <w:rsid w:val="00610C5F"/>
    <w:rsid w:val="00610FE3"/>
    <w:rsid w:val="00612592"/>
    <w:rsid w:val="006127EE"/>
    <w:rsid w:val="006146A9"/>
    <w:rsid w:val="00614869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9FB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0565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3F37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C39"/>
    <w:rsid w:val="00741E37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39E8"/>
    <w:rsid w:val="007546DB"/>
    <w:rsid w:val="00754B88"/>
    <w:rsid w:val="00756242"/>
    <w:rsid w:val="0075628B"/>
    <w:rsid w:val="00756E3E"/>
    <w:rsid w:val="00757196"/>
    <w:rsid w:val="0075761F"/>
    <w:rsid w:val="007616D7"/>
    <w:rsid w:val="00761B30"/>
    <w:rsid w:val="00761CAF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1B81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4887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C3B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36C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07CA"/>
    <w:rsid w:val="008C1375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35F"/>
    <w:rsid w:val="00970AE7"/>
    <w:rsid w:val="0097210C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5B28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4F21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D0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4158"/>
    <w:rsid w:val="00A564E1"/>
    <w:rsid w:val="00A56B98"/>
    <w:rsid w:val="00A570CB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020"/>
    <w:rsid w:val="00AB6212"/>
    <w:rsid w:val="00AB7890"/>
    <w:rsid w:val="00AC02DD"/>
    <w:rsid w:val="00AC0BEC"/>
    <w:rsid w:val="00AC1209"/>
    <w:rsid w:val="00AC1A66"/>
    <w:rsid w:val="00AC20F5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3EB5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85D"/>
    <w:rsid w:val="00B26BD7"/>
    <w:rsid w:val="00B26ECB"/>
    <w:rsid w:val="00B27361"/>
    <w:rsid w:val="00B27A04"/>
    <w:rsid w:val="00B3034D"/>
    <w:rsid w:val="00B30597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3FF4"/>
    <w:rsid w:val="00B84A02"/>
    <w:rsid w:val="00B859D8"/>
    <w:rsid w:val="00B85E85"/>
    <w:rsid w:val="00B86AB4"/>
    <w:rsid w:val="00B8759C"/>
    <w:rsid w:val="00B87BA2"/>
    <w:rsid w:val="00B9018E"/>
    <w:rsid w:val="00B90424"/>
    <w:rsid w:val="00B90F0B"/>
    <w:rsid w:val="00B91088"/>
    <w:rsid w:val="00B9108C"/>
    <w:rsid w:val="00B9193F"/>
    <w:rsid w:val="00B92D5C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BC9"/>
    <w:rsid w:val="00BB6C82"/>
    <w:rsid w:val="00BB6FA2"/>
    <w:rsid w:val="00BC0C5F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740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39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BA4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253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08D1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F8E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C92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72C"/>
    <w:rsid w:val="00DB1C4B"/>
    <w:rsid w:val="00DB2A5A"/>
    <w:rsid w:val="00DB2D02"/>
    <w:rsid w:val="00DB37FA"/>
    <w:rsid w:val="00DB43E0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2F8F"/>
    <w:rsid w:val="00DD3149"/>
    <w:rsid w:val="00DD5220"/>
    <w:rsid w:val="00DD5FC5"/>
    <w:rsid w:val="00DD6CDA"/>
    <w:rsid w:val="00DD79A5"/>
    <w:rsid w:val="00DD7C2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3BE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225B"/>
    <w:rsid w:val="00E022E9"/>
    <w:rsid w:val="00E02B15"/>
    <w:rsid w:val="00E02CDB"/>
    <w:rsid w:val="00E03480"/>
    <w:rsid w:val="00E039F1"/>
    <w:rsid w:val="00E03E62"/>
    <w:rsid w:val="00E04961"/>
    <w:rsid w:val="00E0580E"/>
    <w:rsid w:val="00E05B82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677D5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0C1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1B5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5D0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47FE"/>
    <w:rsid w:val="00EE5492"/>
    <w:rsid w:val="00EE566B"/>
    <w:rsid w:val="00EE5BD9"/>
    <w:rsid w:val="00EE5F78"/>
    <w:rsid w:val="00EE6510"/>
    <w:rsid w:val="00EE659E"/>
    <w:rsid w:val="00EE673D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573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465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393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5F15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900"/>
    <w:rsid w:val="00F80CAF"/>
    <w:rsid w:val="00F81766"/>
    <w:rsid w:val="00F818AD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38C5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B44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EA6"/>
    <w:rsid w:val="00FE1065"/>
    <w:rsid w:val="00FE2211"/>
    <w:rsid w:val="00FE22C7"/>
    <w:rsid w:val="00FE2CD1"/>
    <w:rsid w:val="00FE5848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857F2F3F-A736-4E1C-B412-2BB0B1A8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2CB-3830-440B-9864-017EE19E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20</cp:revision>
  <cp:lastPrinted>2024-01-22T10:07:00Z</cp:lastPrinted>
  <dcterms:created xsi:type="dcterms:W3CDTF">2024-01-04T16:58:00Z</dcterms:created>
  <dcterms:modified xsi:type="dcterms:W3CDTF">2024-01-29T11:35:00Z</dcterms:modified>
</cp:coreProperties>
</file>